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FB" w:rsidRPr="00C34AE3" w:rsidRDefault="00AB05FB" w:rsidP="00AB05FB">
      <w:pPr>
        <w:pStyle w:val="ConsPlusNormal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1879"/>
        <w:gridCol w:w="1020"/>
        <w:gridCol w:w="1227"/>
        <w:gridCol w:w="1537"/>
        <w:gridCol w:w="1771"/>
      </w:tblGrid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E616E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запрос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, обрабатывающий запрос </w:t>
            </w:r>
            <w:r w:rsidR="00E616E1"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едоставление услуги</w:t>
            </w:r>
          </w:p>
        </w:tc>
      </w:tr>
      <w:tr w:rsidR="00AB05FB" w:rsidRPr="00E616E1" w:rsidTr="00490014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заявителя</w:t>
            </w: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E616E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E616E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B05FB" w:rsidRPr="00E616E1" w:rsidRDefault="00AB05FB" w:rsidP="00E616E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 заявителя</w:t>
            </w: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заявителя</w:t>
            </w: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FB" w:rsidRPr="00E616E1" w:rsidRDefault="00AB05FB" w:rsidP="00E616E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актные </w:t>
            </w:r>
            <w:r w:rsid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490014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FB" w:rsidRPr="00E616E1" w:rsidRDefault="00AB05FB" w:rsidP="00490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05FB" w:rsidRPr="00E616E1" w:rsidRDefault="00AB05FB" w:rsidP="00AB05FB">
      <w:pPr>
        <w:pStyle w:val="ConsPlusNormal0"/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AB05FB" w:rsidRPr="00E616E1" w:rsidRDefault="00AB05FB" w:rsidP="00AB05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616E1">
        <w:rPr>
          <w:rFonts w:ascii="Times New Roman" w:hAnsi="Times New Roman" w:cs="Times New Roman"/>
          <w:sz w:val="24"/>
          <w:szCs w:val="24"/>
        </w:rPr>
        <w:t>ЗАЯВЛЕНИЕ</w:t>
      </w:r>
    </w:p>
    <w:p w:rsidR="00AB05FB" w:rsidRPr="00E616E1" w:rsidRDefault="00AB05FB" w:rsidP="00AB05FB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B05FB" w:rsidRPr="00C668FE" w:rsidRDefault="00AB05FB" w:rsidP="00E616E1">
      <w:pPr>
        <w:pStyle w:val="ConsPlusNormal0"/>
        <w:ind w:right="395" w:firstLine="540"/>
        <w:jc w:val="both"/>
        <w:rPr>
          <w:rFonts w:ascii="Times New Roman" w:hAnsi="Times New Roman" w:cs="Times New Roman"/>
        </w:rPr>
      </w:pPr>
      <w:r w:rsidRPr="00E616E1">
        <w:rPr>
          <w:rFonts w:ascii="Times New Roman" w:hAnsi="Times New Roman" w:cs="Times New Roman"/>
          <w:sz w:val="24"/>
          <w:szCs w:val="24"/>
        </w:rPr>
        <w:t xml:space="preserve">Прошу признать меня (мою семью) малоимущим(ей) для предоставления мне (ей) </w:t>
      </w:r>
      <w:r w:rsidR="00E616E1">
        <w:rPr>
          <w:rFonts w:ascii="Times New Roman" w:hAnsi="Times New Roman" w:cs="Times New Roman"/>
          <w:sz w:val="24"/>
          <w:szCs w:val="24"/>
        </w:rPr>
        <w:br/>
      </w:r>
      <w:r w:rsidRPr="00E616E1">
        <w:rPr>
          <w:rFonts w:ascii="Times New Roman" w:hAnsi="Times New Roman" w:cs="Times New Roman"/>
          <w:sz w:val="24"/>
          <w:szCs w:val="24"/>
        </w:rPr>
        <w:t>по договору социального найма жилого помещения муниципального жилищного фонда на территории МО ГО «Сыктывкар».</w:t>
      </w:r>
    </w:p>
    <w:p w:rsidR="00E616E1" w:rsidRDefault="00E616E1" w:rsidP="00AB05FB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E616E1" w:rsidRDefault="00E616E1" w:rsidP="00AB05FB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:rsidR="00AB05FB" w:rsidRPr="00C668FE" w:rsidRDefault="00AB05FB" w:rsidP="00AB05FB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C668FE">
        <w:rPr>
          <w:rFonts w:ascii="Times New Roman" w:hAnsi="Times New Roman" w:cs="Times New Roman"/>
        </w:rPr>
        <w:lastRenderedPageBreak/>
        <w:t>Члены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418"/>
        <w:gridCol w:w="1417"/>
        <w:gridCol w:w="1418"/>
        <w:gridCol w:w="1417"/>
        <w:gridCol w:w="1134"/>
        <w:gridCol w:w="1276"/>
      </w:tblGrid>
      <w:tr w:rsidR="00AB05FB" w:rsidRPr="00C668FE" w:rsidTr="00490014">
        <w:trPr>
          <w:trHeight w:val="369"/>
        </w:trPr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с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68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68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68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68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68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668F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AB05FB" w:rsidRPr="00C668FE" w:rsidTr="00490014">
        <w:trPr>
          <w:trHeight w:val="521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милия, имя, отчество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05FB" w:rsidRPr="00C668FE" w:rsidTr="00490014">
        <w:trPr>
          <w:trHeight w:val="17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05FB" w:rsidRPr="00C668FE" w:rsidTr="00490014">
        <w:trPr>
          <w:trHeight w:val="18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епень р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05FB" w:rsidRPr="00C668FE" w:rsidTr="00490014">
        <w:trPr>
          <w:trHeight w:val="94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сто регистр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ии (по месту жительства или месту пребыв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05FB" w:rsidRPr="00C668FE" w:rsidTr="00490014">
        <w:trPr>
          <w:trHeight w:val="18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05FB" w:rsidRPr="00C668FE" w:rsidTr="00490014">
        <w:trPr>
          <w:trHeight w:val="1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05FB" w:rsidRPr="00C668FE" w:rsidTr="00490014">
        <w:trPr>
          <w:trHeight w:val="89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рия, номер, дата, орган, в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ы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вший свид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ьство о ро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н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05FB" w:rsidRPr="00C668FE" w:rsidTr="00490014">
        <w:trPr>
          <w:trHeight w:val="48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E67EA" w:rsidRDefault="00AB05FB" w:rsidP="0049001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гласие на проверку зая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нных сведений о доходах и имуществе и обработку пе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нальных да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CE67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х (подпись)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C668FE" w:rsidRDefault="00AB05FB" w:rsidP="00490014">
            <w:pPr>
              <w:pStyle w:val="ConsPlusNormal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B05FB" w:rsidRPr="00C668FE" w:rsidRDefault="00AB05FB" w:rsidP="00CE67EA">
      <w:pPr>
        <w:ind w:right="395" w:firstLine="284"/>
        <w:jc w:val="both"/>
        <w:rPr>
          <w:sz w:val="22"/>
          <w:szCs w:val="22"/>
        </w:rPr>
      </w:pPr>
      <w:r w:rsidRPr="00C668FE">
        <w:rPr>
          <w:sz w:val="22"/>
          <w:szCs w:val="22"/>
        </w:rPr>
        <w:t>*Сведения свидетельства о рождении заполняются в случае, если в членах семьи указан нес</w:t>
      </w:r>
      <w:r w:rsidRPr="00C668FE">
        <w:rPr>
          <w:sz w:val="22"/>
          <w:szCs w:val="22"/>
        </w:rPr>
        <w:t>о</w:t>
      </w:r>
      <w:r w:rsidRPr="00C668FE">
        <w:rPr>
          <w:sz w:val="22"/>
          <w:szCs w:val="22"/>
        </w:rPr>
        <w:t>вершеннолетний в возрасте до 14 лет.</w:t>
      </w:r>
    </w:p>
    <w:p w:rsidR="00AB05FB" w:rsidRPr="00C668FE" w:rsidRDefault="00AB05FB" w:rsidP="00CE67EA">
      <w:pPr>
        <w:ind w:right="395" w:firstLine="284"/>
        <w:jc w:val="both"/>
        <w:rPr>
          <w:sz w:val="22"/>
          <w:szCs w:val="22"/>
        </w:rPr>
      </w:pPr>
      <w:r w:rsidRPr="00C668FE">
        <w:rPr>
          <w:sz w:val="22"/>
          <w:szCs w:val="22"/>
        </w:rPr>
        <w:t>**Заполняется в соответствии с Федеральным законом от 27.07.2006 № 152-ФЗ «О персонал</w:t>
      </w:r>
      <w:r w:rsidRPr="00C668FE">
        <w:rPr>
          <w:sz w:val="22"/>
          <w:szCs w:val="22"/>
        </w:rPr>
        <w:t>ь</w:t>
      </w:r>
      <w:r w:rsidRPr="00C668FE">
        <w:rPr>
          <w:sz w:val="22"/>
          <w:szCs w:val="22"/>
        </w:rPr>
        <w:t>ных данных». В случае если в членах семьи указан несовершеннолетний, не достигший возраста 14 лет, согласие на обработку персональных данных дает законный представитель несовершенн</w:t>
      </w:r>
      <w:r w:rsidRPr="00C668FE">
        <w:rPr>
          <w:sz w:val="22"/>
          <w:szCs w:val="22"/>
        </w:rPr>
        <w:t>о</w:t>
      </w:r>
      <w:r w:rsidRPr="00C668FE">
        <w:rPr>
          <w:sz w:val="22"/>
          <w:szCs w:val="22"/>
        </w:rPr>
        <w:t>летнего (родитель, опекун).</w:t>
      </w:r>
    </w:p>
    <w:p w:rsidR="00AB05FB" w:rsidRPr="00C668FE" w:rsidRDefault="00AB05FB" w:rsidP="00CE67EA">
      <w:pPr>
        <w:ind w:right="395" w:firstLine="284"/>
        <w:jc w:val="both"/>
        <w:rPr>
          <w:sz w:val="22"/>
          <w:szCs w:val="22"/>
        </w:rPr>
      </w:pPr>
      <w:r w:rsidRPr="00C668FE">
        <w:rPr>
          <w:sz w:val="22"/>
          <w:szCs w:val="22"/>
        </w:rPr>
        <w:t>Обязуюсь информировать об изменении места жительства, состава семьи, семейного полож</w:t>
      </w:r>
      <w:r w:rsidRPr="00C668FE">
        <w:rPr>
          <w:sz w:val="22"/>
          <w:szCs w:val="22"/>
        </w:rPr>
        <w:t>е</w:t>
      </w:r>
      <w:r w:rsidRPr="00C668FE">
        <w:rPr>
          <w:sz w:val="22"/>
          <w:szCs w:val="22"/>
        </w:rPr>
        <w:t>ния или о возникновении иных обстоятельств, при которых необходимость признания меня (моей семьи) малоимущим(ей) для предоставления по договору социального найма жилого помещения муниципального жилищного фонда в Республике Коми отпадает, не позднее 15 дней со дня их н</w:t>
      </w:r>
      <w:r w:rsidRPr="00C668FE">
        <w:rPr>
          <w:sz w:val="22"/>
          <w:szCs w:val="22"/>
        </w:rPr>
        <w:t>а</w:t>
      </w:r>
      <w:r w:rsidRPr="00C668FE">
        <w:rPr>
          <w:sz w:val="22"/>
          <w:szCs w:val="22"/>
        </w:rPr>
        <w:t>ступления.</w:t>
      </w:r>
    </w:p>
    <w:p w:rsidR="00AB05FB" w:rsidRPr="00C668FE" w:rsidRDefault="00AB05FB" w:rsidP="00CE67EA">
      <w:pPr>
        <w:ind w:right="395" w:firstLine="284"/>
        <w:jc w:val="both"/>
        <w:rPr>
          <w:sz w:val="22"/>
          <w:szCs w:val="22"/>
        </w:rPr>
      </w:pPr>
      <w:r w:rsidRPr="00C668FE">
        <w:rPr>
          <w:sz w:val="22"/>
          <w:szCs w:val="22"/>
        </w:rPr>
        <w:t>Подтверждаю, что мне разъяснена необходимость ежегодного предоставления сведений для переоценки размера среднедушевого дохода семьи или дохода одиноко проживающего граждан</w:t>
      </w:r>
      <w:r w:rsidRPr="00C668FE">
        <w:rPr>
          <w:sz w:val="22"/>
          <w:szCs w:val="22"/>
        </w:rPr>
        <w:t>и</w:t>
      </w:r>
      <w:r w:rsidRPr="00C668FE">
        <w:rPr>
          <w:sz w:val="22"/>
          <w:szCs w:val="22"/>
        </w:rPr>
        <w:t>на и стоимости имущества в администрацию МО ГО «Сыктывкар».</w:t>
      </w:r>
    </w:p>
    <w:p w:rsidR="00AB05FB" w:rsidRPr="00C668FE" w:rsidRDefault="00AB05FB" w:rsidP="00CE67EA">
      <w:pPr>
        <w:ind w:right="395" w:firstLine="284"/>
        <w:jc w:val="both"/>
        <w:rPr>
          <w:sz w:val="22"/>
          <w:szCs w:val="22"/>
        </w:rPr>
      </w:pPr>
      <w:r w:rsidRPr="00C668FE">
        <w:rPr>
          <w:sz w:val="22"/>
          <w:szCs w:val="22"/>
        </w:rPr>
        <w:t>Я предупрежден(а) о том, что представление неполных или недостоверных сведений является основанием для отказа в признании меня (моей семьи) малоимущим(ей) для предоставления мне (моей семье) по договору социального найма жилого помещения муниципального жилищного фонда на территории МО ГО «Сыктывкар».</w:t>
      </w:r>
    </w:p>
    <w:p w:rsidR="00AB05FB" w:rsidRPr="00C668FE" w:rsidRDefault="00AB05FB" w:rsidP="00CE67EA">
      <w:pPr>
        <w:ind w:right="395" w:firstLine="284"/>
        <w:jc w:val="both"/>
        <w:rPr>
          <w:sz w:val="22"/>
          <w:szCs w:val="22"/>
        </w:rPr>
      </w:pPr>
      <w:r w:rsidRPr="00C668FE">
        <w:rPr>
          <w:sz w:val="22"/>
          <w:szCs w:val="22"/>
        </w:rPr>
        <w:t>Не возражаю против проверки достоверности сведений, предоставленных мною и членами м</w:t>
      </w:r>
      <w:r w:rsidRPr="00C668FE">
        <w:rPr>
          <w:sz w:val="22"/>
          <w:szCs w:val="22"/>
        </w:rPr>
        <w:t>о</w:t>
      </w:r>
      <w:r w:rsidRPr="00C668FE">
        <w:rPr>
          <w:sz w:val="22"/>
          <w:szCs w:val="22"/>
        </w:rPr>
        <w:t>ей семьи, и направления для этого запросов управлением по связям с общественностью и социал</w:t>
      </w:r>
      <w:r w:rsidRPr="00C668FE">
        <w:rPr>
          <w:sz w:val="22"/>
          <w:szCs w:val="22"/>
        </w:rPr>
        <w:t>ь</w:t>
      </w:r>
      <w:r w:rsidRPr="00C668FE">
        <w:rPr>
          <w:sz w:val="22"/>
          <w:szCs w:val="22"/>
        </w:rPr>
        <w:t>ной работе администрации МО ГО «Сыктывкар» в соответствующие инстанции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"/>
        <w:gridCol w:w="404"/>
        <w:gridCol w:w="1532"/>
        <w:gridCol w:w="1892"/>
        <w:gridCol w:w="62"/>
        <w:gridCol w:w="1002"/>
        <w:gridCol w:w="62"/>
        <w:gridCol w:w="1137"/>
        <w:gridCol w:w="1548"/>
        <w:gridCol w:w="1784"/>
      </w:tblGrid>
      <w:tr w:rsidR="00AB05FB" w:rsidRPr="00E616E1" w:rsidTr="00E616E1">
        <w:trPr>
          <w:trHeight w:val="144"/>
        </w:trPr>
        <w:tc>
          <w:tcPr>
            <w:tcW w:w="9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16E1" w:rsidRPr="00CE67EA" w:rsidRDefault="00E616E1" w:rsidP="00E616E1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AB05FB" w:rsidRPr="00E616E1" w:rsidRDefault="00AB05FB" w:rsidP="00E616E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ы следующие документы</w:t>
            </w:r>
          </w:p>
        </w:tc>
      </w:tr>
      <w:tr w:rsidR="00AB05FB" w:rsidRPr="00E616E1" w:rsidTr="00E616E1">
        <w:trPr>
          <w:trHeight w:val="14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E616E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14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144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CE67EA">
        <w:trPr>
          <w:trHeight w:val="496"/>
        </w:trPr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CE67E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сто получения результата </w:t>
            </w:r>
            <w:r w:rsid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я услуги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CE67EA">
        <w:trPr>
          <w:trHeight w:val="152"/>
        </w:trPr>
        <w:tc>
          <w:tcPr>
            <w:tcW w:w="3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FB" w:rsidRPr="00E616E1" w:rsidRDefault="00AB05FB" w:rsidP="00E616E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получения результата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CE67EA">
        <w:trPr>
          <w:trHeight w:val="187"/>
        </w:trPr>
        <w:tc>
          <w:tcPr>
            <w:tcW w:w="38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FB" w:rsidRPr="00E616E1" w:rsidRDefault="00AB05FB" w:rsidP="00490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9485" w:type="dxa"/>
            <w:gridSpan w:val="10"/>
            <w:tcBorders>
              <w:top w:val="nil"/>
            </w:tcBorders>
            <w:hideMark/>
          </w:tcPr>
          <w:p w:rsidR="00E616E1" w:rsidRPr="00CE67EA" w:rsidRDefault="00E616E1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AB05FB" w:rsidRPr="00E616E1" w:rsidRDefault="00AB05FB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представителя (уполномоченного лица)</w:t>
            </w: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9485" w:type="dxa"/>
            <w:gridSpan w:val="10"/>
            <w:tcBorders>
              <w:top w:val="nil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 представителя (уполномоченного лица)</w:t>
            </w: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08"/>
        </w:trPr>
        <w:tc>
          <w:tcPr>
            <w:tcW w:w="9485" w:type="dxa"/>
            <w:gridSpan w:val="10"/>
          </w:tcPr>
          <w:p w:rsidR="00AB05FB" w:rsidRPr="00E616E1" w:rsidRDefault="00AB05FB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 представителя (уполномоченного лица)</w:t>
            </w: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CE67EA">
        <w:trPr>
          <w:trHeight w:val="31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9485" w:type="dxa"/>
            <w:gridSpan w:val="10"/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представителя (уполномоченного лица)</w:t>
            </w: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08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E616E1">
        <w:trPr>
          <w:trHeight w:val="321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FB" w:rsidRPr="00E616E1" w:rsidRDefault="00AB05FB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7EA" w:rsidRPr="00E616E1" w:rsidTr="00CE67EA">
        <w:trPr>
          <w:trHeight w:val="321"/>
        </w:trPr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7EA" w:rsidRPr="00E616E1" w:rsidRDefault="00CE67EA" w:rsidP="00CE67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</w:t>
            </w:r>
            <w:r>
              <w:rPr>
                <w:sz w:val="24"/>
                <w:szCs w:val="24"/>
              </w:rPr>
              <w:br/>
              <w:t>данные</w:t>
            </w: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EA" w:rsidRPr="00E616E1" w:rsidRDefault="00CE67EA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7EA" w:rsidRPr="00E616E1" w:rsidTr="00A37B69">
        <w:trPr>
          <w:trHeight w:val="321"/>
        </w:trPr>
        <w:tc>
          <w:tcPr>
            <w:tcW w:w="1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EA" w:rsidRDefault="00CE67EA" w:rsidP="00CE67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EA" w:rsidRPr="00E616E1" w:rsidRDefault="00CE67EA" w:rsidP="00490014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05FB" w:rsidRPr="00E616E1" w:rsidTr="00CE67E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62" w:type="dxa"/>
          <w:trHeight w:val="281"/>
        </w:trPr>
        <w:tc>
          <w:tcPr>
            <w:tcW w:w="3890" w:type="dxa"/>
            <w:gridSpan w:val="4"/>
            <w:tcBorders>
              <w:bottom w:val="single" w:sz="4" w:space="0" w:color="auto"/>
            </w:tcBorders>
          </w:tcPr>
          <w:p w:rsidR="00AB05FB" w:rsidRDefault="00AB05FB" w:rsidP="00490014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CE67EA" w:rsidRPr="00CE67EA" w:rsidRDefault="00CE67EA" w:rsidP="0049001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616E1" w:rsidRPr="00E616E1" w:rsidRDefault="00E616E1" w:rsidP="00490014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gridSpan w:val="2"/>
          </w:tcPr>
          <w:p w:rsidR="00AB05FB" w:rsidRPr="00E616E1" w:rsidRDefault="00AB05FB" w:rsidP="00490014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</w:tcPr>
          <w:p w:rsidR="00AB05FB" w:rsidRPr="00E616E1" w:rsidRDefault="00AB05FB" w:rsidP="00490014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AB05FB" w:rsidRPr="00E616E1" w:rsidTr="00CE67E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62" w:type="dxa"/>
          <w:trHeight w:val="268"/>
        </w:trPr>
        <w:tc>
          <w:tcPr>
            <w:tcW w:w="3890" w:type="dxa"/>
            <w:gridSpan w:val="4"/>
            <w:tcBorders>
              <w:top w:val="single" w:sz="4" w:space="0" w:color="auto"/>
            </w:tcBorders>
          </w:tcPr>
          <w:p w:rsidR="00AB05FB" w:rsidRPr="00E616E1" w:rsidRDefault="00AB05FB" w:rsidP="0049001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616E1">
              <w:rPr>
                <w:rFonts w:eastAsia="Calibri"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64" w:type="dxa"/>
            <w:gridSpan w:val="2"/>
          </w:tcPr>
          <w:p w:rsidR="00AB05FB" w:rsidRPr="00E616E1" w:rsidRDefault="00AB05FB" w:rsidP="0049001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69" w:type="dxa"/>
            <w:gridSpan w:val="3"/>
            <w:tcBorders>
              <w:top w:val="single" w:sz="4" w:space="0" w:color="auto"/>
            </w:tcBorders>
          </w:tcPr>
          <w:p w:rsidR="00AB05FB" w:rsidRPr="00E616E1" w:rsidRDefault="00AB05FB" w:rsidP="0049001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616E1">
              <w:rPr>
                <w:rFonts w:eastAsia="Calibri"/>
                <w:bCs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FB23D6" w:rsidRDefault="00FB23D6" w:rsidP="00E616E1">
      <w:pPr>
        <w:jc w:val="both"/>
        <w:rPr>
          <w:sz w:val="28"/>
          <w:szCs w:val="28"/>
        </w:rPr>
      </w:pPr>
    </w:p>
    <w:sectPr w:rsidR="00FB23D6" w:rsidSect="00E61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737" w:bottom="993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DD" w:rsidRDefault="00C81CDD">
      <w:r>
        <w:separator/>
      </w:r>
    </w:p>
  </w:endnote>
  <w:endnote w:type="continuationSeparator" w:id="1">
    <w:p w:rsidR="00C81CDD" w:rsidRDefault="00C8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95" w:rsidRDefault="000823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2F" w:rsidRPr="00777490" w:rsidRDefault="00E7382F" w:rsidP="00676D2D">
    <w:pPr>
      <w:pStyle w:val="a5"/>
      <w:ind w:right="360"/>
      <w:rPr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95" w:rsidRDefault="000823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DD" w:rsidRDefault="00C81CDD">
      <w:r>
        <w:separator/>
      </w:r>
    </w:p>
  </w:footnote>
  <w:footnote w:type="continuationSeparator" w:id="1">
    <w:p w:rsidR="00C81CDD" w:rsidRDefault="00C8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95" w:rsidRDefault="000823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95" w:rsidRDefault="0008239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95" w:rsidRDefault="000823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5B0"/>
    <w:multiLevelType w:val="hybridMultilevel"/>
    <w:tmpl w:val="E59893E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43B58"/>
    <w:multiLevelType w:val="singleLevel"/>
    <w:tmpl w:val="24FC5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1A7DA5"/>
    <w:multiLevelType w:val="hybridMultilevel"/>
    <w:tmpl w:val="55B0B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1D2ED3"/>
    <w:multiLevelType w:val="singleLevel"/>
    <w:tmpl w:val="A748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DB3253"/>
    <w:multiLevelType w:val="hybridMultilevel"/>
    <w:tmpl w:val="C31EC83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76BCD"/>
    <w:multiLevelType w:val="hybridMultilevel"/>
    <w:tmpl w:val="5A8E6430"/>
    <w:lvl w:ilvl="0" w:tplc="EF2E7D2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BAD86BD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EB360550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F126B74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87CA1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53E3FDA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D3C88A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C28A3D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F54C1F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4B50BC9"/>
    <w:multiLevelType w:val="hybridMultilevel"/>
    <w:tmpl w:val="DA22E2C0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C30EA"/>
    <w:multiLevelType w:val="multilevel"/>
    <w:tmpl w:val="6590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A3E2F"/>
    <w:multiLevelType w:val="singleLevel"/>
    <w:tmpl w:val="902A35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5E779E"/>
    <w:multiLevelType w:val="hybridMultilevel"/>
    <w:tmpl w:val="989AB72C"/>
    <w:lvl w:ilvl="0" w:tplc="C7ACB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AAFF2">
      <w:numFmt w:val="none"/>
      <w:lvlText w:val=""/>
      <w:lvlJc w:val="left"/>
      <w:pPr>
        <w:tabs>
          <w:tab w:val="num" w:pos="360"/>
        </w:tabs>
      </w:pPr>
    </w:lvl>
    <w:lvl w:ilvl="2" w:tplc="78F84A2E">
      <w:numFmt w:val="none"/>
      <w:lvlText w:val=""/>
      <w:lvlJc w:val="left"/>
      <w:pPr>
        <w:tabs>
          <w:tab w:val="num" w:pos="360"/>
        </w:tabs>
      </w:pPr>
    </w:lvl>
    <w:lvl w:ilvl="3" w:tplc="46DCE6FC">
      <w:numFmt w:val="none"/>
      <w:lvlText w:val=""/>
      <w:lvlJc w:val="left"/>
      <w:pPr>
        <w:tabs>
          <w:tab w:val="num" w:pos="360"/>
        </w:tabs>
      </w:pPr>
    </w:lvl>
    <w:lvl w:ilvl="4" w:tplc="09869A9C">
      <w:numFmt w:val="none"/>
      <w:lvlText w:val=""/>
      <w:lvlJc w:val="left"/>
      <w:pPr>
        <w:tabs>
          <w:tab w:val="num" w:pos="360"/>
        </w:tabs>
      </w:pPr>
    </w:lvl>
    <w:lvl w:ilvl="5" w:tplc="CF9A065E">
      <w:numFmt w:val="none"/>
      <w:lvlText w:val=""/>
      <w:lvlJc w:val="left"/>
      <w:pPr>
        <w:tabs>
          <w:tab w:val="num" w:pos="360"/>
        </w:tabs>
      </w:pPr>
    </w:lvl>
    <w:lvl w:ilvl="6" w:tplc="8F5C447A">
      <w:numFmt w:val="none"/>
      <w:lvlText w:val=""/>
      <w:lvlJc w:val="left"/>
      <w:pPr>
        <w:tabs>
          <w:tab w:val="num" w:pos="360"/>
        </w:tabs>
      </w:pPr>
    </w:lvl>
    <w:lvl w:ilvl="7" w:tplc="5928BAC4">
      <w:numFmt w:val="none"/>
      <w:lvlText w:val=""/>
      <w:lvlJc w:val="left"/>
      <w:pPr>
        <w:tabs>
          <w:tab w:val="num" w:pos="360"/>
        </w:tabs>
      </w:pPr>
    </w:lvl>
    <w:lvl w:ilvl="8" w:tplc="62968D5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A81E83"/>
    <w:multiLevelType w:val="singleLevel"/>
    <w:tmpl w:val="3B1AA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B5120E5"/>
    <w:multiLevelType w:val="singleLevel"/>
    <w:tmpl w:val="A748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8F7039"/>
    <w:multiLevelType w:val="hybridMultilevel"/>
    <w:tmpl w:val="35AA2794"/>
    <w:lvl w:ilvl="0" w:tplc="E9D05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BA37F4"/>
    <w:multiLevelType w:val="singleLevel"/>
    <w:tmpl w:val="ECB2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16A768C"/>
    <w:multiLevelType w:val="singleLevel"/>
    <w:tmpl w:val="ECB2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31873A20"/>
    <w:multiLevelType w:val="hybridMultilevel"/>
    <w:tmpl w:val="5024C6CC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9F4B5B"/>
    <w:multiLevelType w:val="hybridMultilevel"/>
    <w:tmpl w:val="C6E26376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B379C"/>
    <w:multiLevelType w:val="multilevel"/>
    <w:tmpl w:val="481266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83742BE"/>
    <w:multiLevelType w:val="singleLevel"/>
    <w:tmpl w:val="1CE83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19">
    <w:nsid w:val="3CC93DCE"/>
    <w:multiLevelType w:val="multilevel"/>
    <w:tmpl w:val="FF864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F4A30E1"/>
    <w:multiLevelType w:val="multilevel"/>
    <w:tmpl w:val="13C4995C"/>
    <w:lvl w:ilvl="0">
      <w:start w:val="1"/>
      <w:numFmt w:val="decimal"/>
      <w:lvlText w:val="%1."/>
      <w:lvlJc w:val="left"/>
      <w:pPr>
        <w:ind w:left="161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9" w:hanging="1800"/>
      </w:pPr>
      <w:rPr>
        <w:rFonts w:hint="default"/>
      </w:rPr>
    </w:lvl>
  </w:abstractNum>
  <w:abstractNum w:abstractNumId="21">
    <w:nsid w:val="404E24E2"/>
    <w:multiLevelType w:val="singleLevel"/>
    <w:tmpl w:val="24FC5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DD1AB3"/>
    <w:multiLevelType w:val="singleLevel"/>
    <w:tmpl w:val="C0E45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4CD83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5004DF"/>
    <w:multiLevelType w:val="hybridMultilevel"/>
    <w:tmpl w:val="D442A5DE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B34F24"/>
    <w:multiLevelType w:val="singleLevel"/>
    <w:tmpl w:val="2966A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5830684E"/>
    <w:multiLevelType w:val="singleLevel"/>
    <w:tmpl w:val="A748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1E72BDA"/>
    <w:multiLevelType w:val="singleLevel"/>
    <w:tmpl w:val="B4B64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67920AF5"/>
    <w:multiLevelType w:val="multilevel"/>
    <w:tmpl w:val="F0CC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D6AC9"/>
    <w:multiLevelType w:val="hybridMultilevel"/>
    <w:tmpl w:val="3716C70E"/>
    <w:lvl w:ilvl="0" w:tplc="FFFFFFFF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A9F1201"/>
    <w:multiLevelType w:val="hybridMultilevel"/>
    <w:tmpl w:val="66460E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EE1405"/>
    <w:multiLevelType w:val="hybridMultilevel"/>
    <w:tmpl w:val="50D090B8"/>
    <w:lvl w:ilvl="0" w:tplc="FFFFFFFF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72AE53C4"/>
    <w:multiLevelType w:val="hybridMultilevel"/>
    <w:tmpl w:val="A66C20D4"/>
    <w:lvl w:ilvl="0" w:tplc="CD2E09BE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1" w:tplc="301C2428">
      <w:numFmt w:val="none"/>
      <w:lvlText w:val=""/>
      <w:lvlJc w:val="left"/>
      <w:pPr>
        <w:tabs>
          <w:tab w:val="num" w:pos="360"/>
        </w:tabs>
      </w:pPr>
    </w:lvl>
    <w:lvl w:ilvl="2" w:tplc="6C36B75C">
      <w:numFmt w:val="none"/>
      <w:lvlText w:val=""/>
      <w:lvlJc w:val="left"/>
      <w:pPr>
        <w:tabs>
          <w:tab w:val="num" w:pos="360"/>
        </w:tabs>
      </w:pPr>
    </w:lvl>
    <w:lvl w:ilvl="3" w:tplc="BFD4A43E">
      <w:numFmt w:val="none"/>
      <w:lvlText w:val=""/>
      <w:lvlJc w:val="left"/>
      <w:pPr>
        <w:tabs>
          <w:tab w:val="num" w:pos="360"/>
        </w:tabs>
      </w:pPr>
    </w:lvl>
    <w:lvl w:ilvl="4" w:tplc="5FDE5E82">
      <w:numFmt w:val="none"/>
      <w:lvlText w:val=""/>
      <w:lvlJc w:val="left"/>
      <w:pPr>
        <w:tabs>
          <w:tab w:val="num" w:pos="360"/>
        </w:tabs>
      </w:pPr>
    </w:lvl>
    <w:lvl w:ilvl="5" w:tplc="F41EB050">
      <w:numFmt w:val="none"/>
      <w:lvlText w:val=""/>
      <w:lvlJc w:val="left"/>
      <w:pPr>
        <w:tabs>
          <w:tab w:val="num" w:pos="360"/>
        </w:tabs>
      </w:pPr>
    </w:lvl>
    <w:lvl w:ilvl="6" w:tplc="7800361A">
      <w:numFmt w:val="none"/>
      <w:lvlText w:val=""/>
      <w:lvlJc w:val="left"/>
      <w:pPr>
        <w:tabs>
          <w:tab w:val="num" w:pos="360"/>
        </w:tabs>
      </w:pPr>
    </w:lvl>
    <w:lvl w:ilvl="7" w:tplc="14DA3744">
      <w:numFmt w:val="none"/>
      <w:lvlText w:val=""/>
      <w:lvlJc w:val="left"/>
      <w:pPr>
        <w:tabs>
          <w:tab w:val="num" w:pos="360"/>
        </w:tabs>
      </w:pPr>
    </w:lvl>
    <w:lvl w:ilvl="8" w:tplc="9B70B95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DD22E97"/>
    <w:multiLevelType w:val="hybridMultilevel"/>
    <w:tmpl w:val="20B042B8"/>
    <w:lvl w:ilvl="0" w:tplc="B0F417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25"/>
  </w:num>
  <w:num w:numId="5">
    <w:abstractNumId w:val="22"/>
  </w:num>
  <w:num w:numId="6">
    <w:abstractNumId w:val="14"/>
  </w:num>
  <w:num w:numId="7">
    <w:abstractNumId w:val="11"/>
  </w:num>
  <w:num w:numId="8">
    <w:abstractNumId w:val="18"/>
  </w:num>
  <w:num w:numId="9">
    <w:abstractNumId w:val="21"/>
  </w:num>
  <w:num w:numId="10">
    <w:abstractNumId w:val="13"/>
  </w:num>
  <w:num w:numId="11">
    <w:abstractNumId w:val="3"/>
  </w:num>
  <w:num w:numId="12">
    <w:abstractNumId w:val="1"/>
  </w:num>
  <w:num w:numId="13">
    <w:abstractNumId w:val="26"/>
  </w:num>
  <w:num w:numId="14">
    <w:abstractNumId w:val="23"/>
  </w:num>
  <w:num w:numId="15">
    <w:abstractNumId w:val="28"/>
  </w:num>
  <w:num w:numId="16">
    <w:abstractNumId w:val="7"/>
  </w:num>
  <w:num w:numId="17">
    <w:abstractNumId w:val="33"/>
  </w:num>
  <w:num w:numId="18">
    <w:abstractNumId w:val="2"/>
  </w:num>
  <w:num w:numId="19">
    <w:abstractNumId w:val="6"/>
  </w:num>
  <w:num w:numId="20">
    <w:abstractNumId w:val="32"/>
  </w:num>
  <w:num w:numId="21">
    <w:abstractNumId w:val="17"/>
  </w:num>
  <w:num w:numId="22">
    <w:abstractNumId w:val="16"/>
  </w:num>
  <w:num w:numId="23">
    <w:abstractNumId w:val="9"/>
  </w:num>
  <w:num w:numId="24">
    <w:abstractNumId w:val="0"/>
  </w:num>
  <w:num w:numId="25">
    <w:abstractNumId w:val="15"/>
  </w:num>
  <w:num w:numId="26">
    <w:abstractNumId w:val="4"/>
  </w:num>
  <w:num w:numId="27">
    <w:abstractNumId w:val="29"/>
  </w:num>
  <w:num w:numId="28">
    <w:abstractNumId w:val="31"/>
  </w:num>
  <w:num w:numId="29">
    <w:abstractNumId w:val="30"/>
  </w:num>
  <w:num w:numId="30">
    <w:abstractNumId w:val="24"/>
  </w:num>
  <w:num w:numId="31">
    <w:abstractNumId w:val="8"/>
  </w:num>
  <w:num w:numId="32">
    <w:abstractNumId w:val="20"/>
  </w:num>
  <w:num w:numId="33">
    <w:abstractNumId w:val="19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7935"/>
    <w:rsid w:val="00000752"/>
    <w:rsid w:val="00001385"/>
    <w:rsid w:val="00005AC9"/>
    <w:rsid w:val="00005E32"/>
    <w:rsid w:val="00010661"/>
    <w:rsid w:val="00011021"/>
    <w:rsid w:val="00013049"/>
    <w:rsid w:val="00017798"/>
    <w:rsid w:val="00020349"/>
    <w:rsid w:val="000259C8"/>
    <w:rsid w:val="00026A73"/>
    <w:rsid w:val="00027A49"/>
    <w:rsid w:val="000310E3"/>
    <w:rsid w:val="00032C86"/>
    <w:rsid w:val="00041D2F"/>
    <w:rsid w:val="00044B2C"/>
    <w:rsid w:val="000450FB"/>
    <w:rsid w:val="00045E93"/>
    <w:rsid w:val="0004753A"/>
    <w:rsid w:val="00053201"/>
    <w:rsid w:val="00053619"/>
    <w:rsid w:val="00053A17"/>
    <w:rsid w:val="0005568D"/>
    <w:rsid w:val="0005643B"/>
    <w:rsid w:val="000611EA"/>
    <w:rsid w:val="0006192A"/>
    <w:rsid w:val="0006582B"/>
    <w:rsid w:val="00065D70"/>
    <w:rsid w:val="00066863"/>
    <w:rsid w:val="00070634"/>
    <w:rsid w:val="00072857"/>
    <w:rsid w:val="00074D17"/>
    <w:rsid w:val="00074F64"/>
    <w:rsid w:val="00074FC1"/>
    <w:rsid w:val="00082395"/>
    <w:rsid w:val="0008279E"/>
    <w:rsid w:val="000850CC"/>
    <w:rsid w:val="000861D0"/>
    <w:rsid w:val="00086E45"/>
    <w:rsid w:val="000878D4"/>
    <w:rsid w:val="00087D7F"/>
    <w:rsid w:val="00087F0A"/>
    <w:rsid w:val="00095E29"/>
    <w:rsid w:val="00096084"/>
    <w:rsid w:val="000A0001"/>
    <w:rsid w:val="000A4411"/>
    <w:rsid w:val="000A7E86"/>
    <w:rsid w:val="000B23B7"/>
    <w:rsid w:val="000B35D5"/>
    <w:rsid w:val="000B4188"/>
    <w:rsid w:val="000B7E9B"/>
    <w:rsid w:val="000C280D"/>
    <w:rsid w:val="000C2A04"/>
    <w:rsid w:val="000C3092"/>
    <w:rsid w:val="000C3CDC"/>
    <w:rsid w:val="000C6687"/>
    <w:rsid w:val="000D06E6"/>
    <w:rsid w:val="000D1338"/>
    <w:rsid w:val="000D64CF"/>
    <w:rsid w:val="000F0214"/>
    <w:rsid w:val="000F0EFB"/>
    <w:rsid w:val="000F3188"/>
    <w:rsid w:val="000F487F"/>
    <w:rsid w:val="000F4EBC"/>
    <w:rsid w:val="000F59CD"/>
    <w:rsid w:val="000F7721"/>
    <w:rsid w:val="00100897"/>
    <w:rsid w:val="0010298D"/>
    <w:rsid w:val="0010792A"/>
    <w:rsid w:val="00113103"/>
    <w:rsid w:val="00115210"/>
    <w:rsid w:val="001260B9"/>
    <w:rsid w:val="00127C59"/>
    <w:rsid w:val="0013588E"/>
    <w:rsid w:val="00137B17"/>
    <w:rsid w:val="00142198"/>
    <w:rsid w:val="00142C63"/>
    <w:rsid w:val="00143990"/>
    <w:rsid w:val="001445DC"/>
    <w:rsid w:val="00146849"/>
    <w:rsid w:val="001536D6"/>
    <w:rsid w:val="00155691"/>
    <w:rsid w:val="001564D0"/>
    <w:rsid w:val="001673A6"/>
    <w:rsid w:val="00171E7E"/>
    <w:rsid w:val="001731B8"/>
    <w:rsid w:val="001800BB"/>
    <w:rsid w:val="001805BF"/>
    <w:rsid w:val="00181ECA"/>
    <w:rsid w:val="0018383E"/>
    <w:rsid w:val="00185136"/>
    <w:rsid w:val="001868F9"/>
    <w:rsid w:val="00186DE3"/>
    <w:rsid w:val="00192288"/>
    <w:rsid w:val="001963E6"/>
    <w:rsid w:val="00197BAD"/>
    <w:rsid w:val="00197EF6"/>
    <w:rsid w:val="001A0EA9"/>
    <w:rsid w:val="001A3D08"/>
    <w:rsid w:val="001A64E5"/>
    <w:rsid w:val="001B00ED"/>
    <w:rsid w:val="001B10B4"/>
    <w:rsid w:val="001B2C51"/>
    <w:rsid w:val="001B47F5"/>
    <w:rsid w:val="001B4E9F"/>
    <w:rsid w:val="001B561A"/>
    <w:rsid w:val="001B6092"/>
    <w:rsid w:val="001B7165"/>
    <w:rsid w:val="001B7A68"/>
    <w:rsid w:val="001C3399"/>
    <w:rsid w:val="001C4378"/>
    <w:rsid w:val="001C44DF"/>
    <w:rsid w:val="001C45D4"/>
    <w:rsid w:val="001C4EC3"/>
    <w:rsid w:val="001C5E98"/>
    <w:rsid w:val="001D04E6"/>
    <w:rsid w:val="001D1DFF"/>
    <w:rsid w:val="001D3F95"/>
    <w:rsid w:val="001E3517"/>
    <w:rsid w:val="001E353F"/>
    <w:rsid w:val="001E35B8"/>
    <w:rsid w:val="001E3FC1"/>
    <w:rsid w:val="001E5153"/>
    <w:rsid w:val="001E6B18"/>
    <w:rsid w:val="001F146A"/>
    <w:rsid w:val="001F1F7F"/>
    <w:rsid w:val="001F221E"/>
    <w:rsid w:val="001F2729"/>
    <w:rsid w:val="001F417F"/>
    <w:rsid w:val="001F5246"/>
    <w:rsid w:val="00201D11"/>
    <w:rsid w:val="00202AC0"/>
    <w:rsid w:val="00204B1B"/>
    <w:rsid w:val="002061EA"/>
    <w:rsid w:val="00207115"/>
    <w:rsid w:val="00211836"/>
    <w:rsid w:val="00213154"/>
    <w:rsid w:val="00213822"/>
    <w:rsid w:val="002174C8"/>
    <w:rsid w:val="00217861"/>
    <w:rsid w:val="00221535"/>
    <w:rsid w:val="0022444F"/>
    <w:rsid w:val="00227F24"/>
    <w:rsid w:val="00230DD6"/>
    <w:rsid w:val="002338B9"/>
    <w:rsid w:val="00235290"/>
    <w:rsid w:val="00235859"/>
    <w:rsid w:val="00236BAC"/>
    <w:rsid w:val="002419D4"/>
    <w:rsid w:val="00241DE3"/>
    <w:rsid w:val="00242A71"/>
    <w:rsid w:val="002432D8"/>
    <w:rsid w:val="00244CAB"/>
    <w:rsid w:val="00244CC1"/>
    <w:rsid w:val="002533A0"/>
    <w:rsid w:val="00256F8D"/>
    <w:rsid w:val="00257ED2"/>
    <w:rsid w:val="00262CB7"/>
    <w:rsid w:val="00263542"/>
    <w:rsid w:val="00270E42"/>
    <w:rsid w:val="00271052"/>
    <w:rsid w:val="00271A68"/>
    <w:rsid w:val="002778ED"/>
    <w:rsid w:val="00280940"/>
    <w:rsid w:val="00283221"/>
    <w:rsid w:val="002853E3"/>
    <w:rsid w:val="00286832"/>
    <w:rsid w:val="002914AA"/>
    <w:rsid w:val="00291CF8"/>
    <w:rsid w:val="002A21B1"/>
    <w:rsid w:val="002A5ED0"/>
    <w:rsid w:val="002A75E5"/>
    <w:rsid w:val="002B6074"/>
    <w:rsid w:val="002B6A87"/>
    <w:rsid w:val="002B6FB3"/>
    <w:rsid w:val="002B7FF8"/>
    <w:rsid w:val="002C3D85"/>
    <w:rsid w:val="002C663F"/>
    <w:rsid w:val="002C70C7"/>
    <w:rsid w:val="002C70D2"/>
    <w:rsid w:val="002D211A"/>
    <w:rsid w:val="002D474A"/>
    <w:rsid w:val="002D602E"/>
    <w:rsid w:val="002E29CB"/>
    <w:rsid w:val="002E2FF9"/>
    <w:rsid w:val="002E5A66"/>
    <w:rsid w:val="002F0A4D"/>
    <w:rsid w:val="002F62A9"/>
    <w:rsid w:val="003030E5"/>
    <w:rsid w:val="00303DAB"/>
    <w:rsid w:val="00311985"/>
    <w:rsid w:val="003202F5"/>
    <w:rsid w:val="003232A6"/>
    <w:rsid w:val="003238E8"/>
    <w:rsid w:val="00325C08"/>
    <w:rsid w:val="0032643E"/>
    <w:rsid w:val="00336685"/>
    <w:rsid w:val="0034033F"/>
    <w:rsid w:val="00340471"/>
    <w:rsid w:val="0034082F"/>
    <w:rsid w:val="00341AB0"/>
    <w:rsid w:val="00341BB0"/>
    <w:rsid w:val="00342575"/>
    <w:rsid w:val="00343C2B"/>
    <w:rsid w:val="00344F68"/>
    <w:rsid w:val="003468FA"/>
    <w:rsid w:val="003579CD"/>
    <w:rsid w:val="003616CB"/>
    <w:rsid w:val="00361A1A"/>
    <w:rsid w:val="00362D9E"/>
    <w:rsid w:val="00363637"/>
    <w:rsid w:val="00367121"/>
    <w:rsid w:val="0037139C"/>
    <w:rsid w:val="0038090D"/>
    <w:rsid w:val="003815B8"/>
    <w:rsid w:val="0038263F"/>
    <w:rsid w:val="00382B11"/>
    <w:rsid w:val="00382C21"/>
    <w:rsid w:val="003858C5"/>
    <w:rsid w:val="00386579"/>
    <w:rsid w:val="00390C64"/>
    <w:rsid w:val="00392092"/>
    <w:rsid w:val="00392E85"/>
    <w:rsid w:val="003963A1"/>
    <w:rsid w:val="003966D7"/>
    <w:rsid w:val="003973A5"/>
    <w:rsid w:val="003A03FB"/>
    <w:rsid w:val="003A59AF"/>
    <w:rsid w:val="003A76A3"/>
    <w:rsid w:val="003B052E"/>
    <w:rsid w:val="003B08D3"/>
    <w:rsid w:val="003B0BCC"/>
    <w:rsid w:val="003B164E"/>
    <w:rsid w:val="003B1A84"/>
    <w:rsid w:val="003B4F06"/>
    <w:rsid w:val="003B7157"/>
    <w:rsid w:val="003B7BF1"/>
    <w:rsid w:val="003C037D"/>
    <w:rsid w:val="003C3A3E"/>
    <w:rsid w:val="003C3F23"/>
    <w:rsid w:val="003C5B46"/>
    <w:rsid w:val="003C7CA4"/>
    <w:rsid w:val="003D188E"/>
    <w:rsid w:val="003D1D3A"/>
    <w:rsid w:val="003D2CF8"/>
    <w:rsid w:val="003D52BD"/>
    <w:rsid w:val="003E1E5E"/>
    <w:rsid w:val="003E39E9"/>
    <w:rsid w:val="003E4080"/>
    <w:rsid w:val="003E44D0"/>
    <w:rsid w:val="003E4627"/>
    <w:rsid w:val="003E5C2D"/>
    <w:rsid w:val="003F632C"/>
    <w:rsid w:val="003F64D7"/>
    <w:rsid w:val="003F701F"/>
    <w:rsid w:val="00402A20"/>
    <w:rsid w:val="00410AF4"/>
    <w:rsid w:val="00411C66"/>
    <w:rsid w:val="004150B1"/>
    <w:rsid w:val="00421A61"/>
    <w:rsid w:val="00425352"/>
    <w:rsid w:val="00426DA0"/>
    <w:rsid w:val="00431874"/>
    <w:rsid w:val="00434588"/>
    <w:rsid w:val="00434D69"/>
    <w:rsid w:val="0044152F"/>
    <w:rsid w:val="0044350B"/>
    <w:rsid w:val="00453441"/>
    <w:rsid w:val="0046246F"/>
    <w:rsid w:val="0046291C"/>
    <w:rsid w:val="00462F0A"/>
    <w:rsid w:val="00466753"/>
    <w:rsid w:val="00467148"/>
    <w:rsid w:val="00467716"/>
    <w:rsid w:val="00475848"/>
    <w:rsid w:val="0048001F"/>
    <w:rsid w:val="004827A5"/>
    <w:rsid w:val="00482D56"/>
    <w:rsid w:val="00483303"/>
    <w:rsid w:val="00486508"/>
    <w:rsid w:val="00486604"/>
    <w:rsid w:val="00486C46"/>
    <w:rsid w:val="00490014"/>
    <w:rsid w:val="004906E6"/>
    <w:rsid w:val="00493B9B"/>
    <w:rsid w:val="004944D2"/>
    <w:rsid w:val="00496910"/>
    <w:rsid w:val="004A478B"/>
    <w:rsid w:val="004A49AE"/>
    <w:rsid w:val="004B1B31"/>
    <w:rsid w:val="004B332F"/>
    <w:rsid w:val="004B47ED"/>
    <w:rsid w:val="004B791B"/>
    <w:rsid w:val="004C16EE"/>
    <w:rsid w:val="004C17CB"/>
    <w:rsid w:val="004C33E7"/>
    <w:rsid w:val="004C4F4E"/>
    <w:rsid w:val="004C5F94"/>
    <w:rsid w:val="004C78D9"/>
    <w:rsid w:val="004C7FE1"/>
    <w:rsid w:val="004D02A0"/>
    <w:rsid w:val="004D3FC6"/>
    <w:rsid w:val="004D7935"/>
    <w:rsid w:val="004E0B43"/>
    <w:rsid w:val="004E1C0E"/>
    <w:rsid w:val="004E1FDA"/>
    <w:rsid w:val="004E2D28"/>
    <w:rsid w:val="004E510A"/>
    <w:rsid w:val="004F19EA"/>
    <w:rsid w:val="004F7401"/>
    <w:rsid w:val="004F7C1D"/>
    <w:rsid w:val="00500232"/>
    <w:rsid w:val="005015AD"/>
    <w:rsid w:val="00504B56"/>
    <w:rsid w:val="005056EC"/>
    <w:rsid w:val="00515D11"/>
    <w:rsid w:val="00521138"/>
    <w:rsid w:val="0052300F"/>
    <w:rsid w:val="0052308A"/>
    <w:rsid w:val="00525F1B"/>
    <w:rsid w:val="00530B83"/>
    <w:rsid w:val="00534F81"/>
    <w:rsid w:val="00535447"/>
    <w:rsid w:val="00536EFA"/>
    <w:rsid w:val="00537F45"/>
    <w:rsid w:val="005405EF"/>
    <w:rsid w:val="005415E9"/>
    <w:rsid w:val="005419BA"/>
    <w:rsid w:val="005429F9"/>
    <w:rsid w:val="00547E4D"/>
    <w:rsid w:val="00551FB1"/>
    <w:rsid w:val="0055392D"/>
    <w:rsid w:val="005559F7"/>
    <w:rsid w:val="00557790"/>
    <w:rsid w:val="00560022"/>
    <w:rsid w:val="00560095"/>
    <w:rsid w:val="005626FC"/>
    <w:rsid w:val="00563AB1"/>
    <w:rsid w:val="00565C11"/>
    <w:rsid w:val="005708BB"/>
    <w:rsid w:val="005767C0"/>
    <w:rsid w:val="005855BA"/>
    <w:rsid w:val="00586839"/>
    <w:rsid w:val="005872DF"/>
    <w:rsid w:val="005905BE"/>
    <w:rsid w:val="00590763"/>
    <w:rsid w:val="00591212"/>
    <w:rsid w:val="00595CC0"/>
    <w:rsid w:val="0059662E"/>
    <w:rsid w:val="005966E6"/>
    <w:rsid w:val="005A0F79"/>
    <w:rsid w:val="005A14BD"/>
    <w:rsid w:val="005A7C01"/>
    <w:rsid w:val="005B196D"/>
    <w:rsid w:val="005C1B28"/>
    <w:rsid w:val="005C4AE6"/>
    <w:rsid w:val="005D0A56"/>
    <w:rsid w:val="005D3A3F"/>
    <w:rsid w:val="005D4CA1"/>
    <w:rsid w:val="005D6D69"/>
    <w:rsid w:val="005D6DA9"/>
    <w:rsid w:val="005E45C8"/>
    <w:rsid w:val="005E49BE"/>
    <w:rsid w:val="005E7857"/>
    <w:rsid w:val="005E7968"/>
    <w:rsid w:val="005F0ED0"/>
    <w:rsid w:val="005F2BC4"/>
    <w:rsid w:val="005F43B2"/>
    <w:rsid w:val="005F6FAC"/>
    <w:rsid w:val="0060281C"/>
    <w:rsid w:val="00616B04"/>
    <w:rsid w:val="006173F8"/>
    <w:rsid w:val="0062040B"/>
    <w:rsid w:val="00622881"/>
    <w:rsid w:val="00623F2D"/>
    <w:rsid w:val="0062610F"/>
    <w:rsid w:val="006273F4"/>
    <w:rsid w:val="00630121"/>
    <w:rsid w:val="006331E5"/>
    <w:rsid w:val="006338FF"/>
    <w:rsid w:val="00636E52"/>
    <w:rsid w:val="00643AFD"/>
    <w:rsid w:val="00645587"/>
    <w:rsid w:val="006460D1"/>
    <w:rsid w:val="00653425"/>
    <w:rsid w:val="006549C0"/>
    <w:rsid w:val="00654B00"/>
    <w:rsid w:val="00657AD8"/>
    <w:rsid w:val="006626D4"/>
    <w:rsid w:val="006630DB"/>
    <w:rsid w:val="00663D30"/>
    <w:rsid w:val="00664EFA"/>
    <w:rsid w:val="00665C8E"/>
    <w:rsid w:val="00670300"/>
    <w:rsid w:val="006710BE"/>
    <w:rsid w:val="00671AEA"/>
    <w:rsid w:val="00671FF2"/>
    <w:rsid w:val="00676D2D"/>
    <w:rsid w:val="00680734"/>
    <w:rsid w:val="00682E62"/>
    <w:rsid w:val="00683623"/>
    <w:rsid w:val="00684714"/>
    <w:rsid w:val="00685419"/>
    <w:rsid w:val="006855C1"/>
    <w:rsid w:val="0068671B"/>
    <w:rsid w:val="00687F0D"/>
    <w:rsid w:val="00692EC5"/>
    <w:rsid w:val="00696EE5"/>
    <w:rsid w:val="006A041E"/>
    <w:rsid w:val="006A102B"/>
    <w:rsid w:val="006A2D03"/>
    <w:rsid w:val="006A4A23"/>
    <w:rsid w:val="006A4B94"/>
    <w:rsid w:val="006A5205"/>
    <w:rsid w:val="006B148A"/>
    <w:rsid w:val="006B1CD8"/>
    <w:rsid w:val="006B2877"/>
    <w:rsid w:val="006B3E4D"/>
    <w:rsid w:val="006B52F8"/>
    <w:rsid w:val="006B7865"/>
    <w:rsid w:val="006C3346"/>
    <w:rsid w:val="006C469B"/>
    <w:rsid w:val="006C4F7F"/>
    <w:rsid w:val="006C4FBE"/>
    <w:rsid w:val="006C669A"/>
    <w:rsid w:val="006D01EB"/>
    <w:rsid w:val="006D053E"/>
    <w:rsid w:val="006D1909"/>
    <w:rsid w:val="006D2786"/>
    <w:rsid w:val="006D31C0"/>
    <w:rsid w:val="006D6295"/>
    <w:rsid w:val="006E1228"/>
    <w:rsid w:val="006E2C32"/>
    <w:rsid w:val="006E4B38"/>
    <w:rsid w:val="006E519E"/>
    <w:rsid w:val="006F034B"/>
    <w:rsid w:val="006F0B45"/>
    <w:rsid w:val="006F40C0"/>
    <w:rsid w:val="006F5E3B"/>
    <w:rsid w:val="006F658F"/>
    <w:rsid w:val="006F6A7B"/>
    <w:rsid w:val="006F760E"/>
    <w:rsid w:val="0070040D"/>
    <w:rsid w:val="00702A4E"/>
    <w:rsid w:val="0070691A"/>
    <w:rsid w:val="00707E99"/>
    <w:rsid w:val="00712586"/>
    <w:rsid w:val="0071794F"/>
    <w:rsid w:val="00721450"/>
    <w:rsid w:val="0072701D"/>
    <w:rsid w:val="00733757"/>
    <w:rsid w:val="0073434E"/>
    <w:rsid w:val="00734BE1"/>
    <w:rsid w:val="00734ECB"/>
    <w:rsid w:val="00741AB8"/>
    <w:rsid w:val="007451E2"/>
    <w:rsid w:val="00745D0D"/>
    <w:rsid w:val="0074641B"/>
    <w:rsid w:val="00747910"/>
    <w:rsid w:val="00750511"/>
    <w:rsid w:val="00750CF2"/>
    <w:rsid w:val="007549FC"/>
    <w:rsid w:val="00761466"/>
    <w:rsid w:val="0076235B"/>
    <w:rsid w:val="007633B3"/>
    <w:rsid w:val="007654DE"/>
    <w:rsid w:val="00777490"/>
    <w:rsid w:val="00781DA0"/>
    <w:rsid w:val="007826C5"/>
    <w:rsid w:val="00784789"/>
    <w:rsid w:val="007878E2"/>
    <w:rsid w:val="007942C4"/>
    <w:rsid w:val="007A0647"/>
    <w:rsid w:val="007A0B6E"/>
    <w:rsid w:val="007A44DE"/>
    <w:rsid w:val="007A4C7D"/>
    <w:rsid w:val="007B0490"/>
    <w:rsid w:val="007B3435"/>
    <w:rsid w:val="007B48D3"/>
    <w:rsid w:val="007C1869"/>
    <w:rsid w:val="007C1ED9"/>
    <w:rsid w:val="007C54D2"/>
    <w:rsid w:val="007C5944"/>
    <w:rsid w:val="007C600E"/>
    <w:rsid w:val="007C6222"/>
    <w:rsid w:val="007C712F"/>
    <w:rsid w:val="007D5824"/>
    <w:rsid w:val="007D7B31"/>
    <w:rsid w:val="007E2F3F"/>
    <w:rsid w:val="007F0E13"/>
    <w:rsid w:val="007F0F45"/>
    <w:rsid w:val="007F17DF"/>
    <w:rsid w:val="007F3B95"/>
    <w:rsid w:val="007F44A9"/>
    <w:rsid w:val="007F4C49"/>
    <w:rsid w:val="007F67C5"/>
    <w:rsid w:val="00800E38"/>
    <w:rsid w:val="0080305B"/>
    <w:rsid w:val="0080404E"/>
    <w:rsid w:val="0081448E"/>
    <w:rsid w:val="008155C3"/>
    <w:rsid w:val="00815B69"/>
    <w:rsid w:val="0081705B"/>
    <w:rsid w:val="00817AD3"/>
    <w:rsid w:val="00820DEE"/>
    <w:rsid w:val="00822E37"/>
    <w:rsid w:val="00823AE2"/>
    <w:rsid w:val="008250FC"/>
    <w:rsid w:val="0083204B"/>
    <w:rsid w:val="00832E5B"/>
    <w:rsid w:val="00834F03"/>
    <w:rsid w:val="008378DE"/>
    <w:rsid w:val="008378E9"/>
    <w:rsid w:val="0084121D"/>
    <w:rsid w:val="008418E0"/>
    <w:rsid w:val="008471DB"/>
    <w:rsid w:val="008541C8"/>
    <w:rsid w:val="00854A74"/>
    <w:rsid w:val="00855A03"/>
    <w:rsid w:val="00856138"/>
    <w:rsid w:val="008568B4"/>
    <w:rsid w:val="00862DDC"/>
    <w:rsid w:val="00863EB6"/>
    <w:rsid w:val="00865AB8"/>
    <w:rsid w:val="00866355"/>
    <w:rsid w:val="0086658D"/>
    <w:rsid w:val="00867C9E"/>
    <w:rsid w:val="008723F2"/>
    <w:rsid w:val="00873D6D"/>
    <w:rsid w:val="0087412B"/>
    <w:rsid w:val="00874A94"/>
    <w:rsid w:val="00876F1C"/>
    <w:rsid w:val="00881164"/>
    <w:rsid w:val="0088509D"/>
    <w:rsid w:val="00892FF4"/>
    <w:rsid w:val="008933B2"/>
    <w:rsid w:val="00894AF5"/>
    <w:rsid w:val="008A0CEB"/>
    <w:rsid w:val="008A16EC"/>
    <w:rsid w:val="008A2EA8"/>
    <w:rsid w:val="008A6246"/>
    <w:rsid w:val="008B0407"/>
    <w:rsid w:val="008B62ED"/>
    <w:rsid w:val="008C1095"/>
    <w:rsid w:val="008C16FB"/>
    <w:rsid w:val="008C3115"/>
    <w:rsid w:val="008C4881"/>
    <w:rsid w:val="008C666B"/>
    <w:rsid w:val="008C6B76"/>
    <w:rsid w:val="008D2307"/>
    <w:rsid w:val="008D3DB3"/>
    <w:rsid w:val="008D6A8E"/>
    <w:rsid w:val="008D79A3"/>
    <w:rsid w:val="008E0DA9"/>
    <w:rsid w:val="008E27F8"/>
    <w:rsid w:val="008E5ABC"/>
    <w:rsid w:val="008E634B"/>
    <w:rsid w:val="008F1E6A"/>
    <w:rsid w:val="008F30EC"/>
    <w:rsid w:val="008F312C"/>
    <w:rsid w:val="008F7700"/>
    <w:rsid w:val="00901D3E"/>
    <w:rsid w:val="00902443"/>
    <w:rsid w:val="0090384C"/>
    <w:rsid w:val="00903894"/>
    <w:rsid w:val="00904DBD"/>
    <w:rsid w:val="00906D1E"/>
    <w:rsid w:val="00911B7C"/>
    <w:rsid w:val="009132ED"/>
    <w:rsid w:val="00915E5B"/>
    <w:rsid w:val="00916A3F"/>
    <w:rsid w:val="00917F58"/>
    <w:rsid w:val="00921061"/>
    <w:rsid w:val="00922A91"/>
    <w:rsid w:val="00924642"/>
    <w:rsid w:val="00924679"/>
    <w:rsid w:val="0092585F"/>
    <w:rsid w:val="0093595B"/>
    <w:rsid w:val="00936759"/>
    <w:rsid w:val="00942DF5"/>
    <w:rsid w:val="00946E67"/>
    <w:rsid w:val="00950A94"/>
    <w:rsid w:val="0095303C"/>
    <w:rsid w:val="00954B37"/>
    <w:rsid w:val="00961F8D"/>
    <w:rsid w:val="0096236D"/>
    <w:rsid w:val="009625F3"/>
    <w:rsid w:val="0096512B"/>
    <w:rsid w:val="00965590"/>
    <w:rsid w:val="009667DA"/>
    <w:rsid w:val="00970170"/>
    <w:rsid w:val="00975359"/>
    <w:rsid w:val="009772B7"/>
    <w:rsid w:val="00982D87"/>
    <w:rsid w:val="00987282"/>
    <w:rsid w:val="009872FE"/>
    <w:rsid w:val="009960F2"/>
    <w:rsid w:val="00996824"/>
    <w:rsid w:val="00997BA8"/>
    <w:rsid w:val="009A2AFD"/>
    <w:rsid w:val="009A3B95"/>
    <w:rsid w:val="009A3C83"/>
    <w:rsid w:val="009A40AD"/>
    <w:rsid w:val="009A4C4D"/>
    <w:rsid w:val="009A57FD"/>
    <w:rsid w:val="009A6D86"/>
    <w:rsid w:val="009A763B"/>
    <w:rsid w:val="009B7C21"/>
    <w:rsid w:val="009C4968"/>
    <w:rsid w:val="009D5AD4"/>
    <w:rsid w:val="009E2A77"/>
    <w:rsid w:val="009E4354"/>
    <w:rsid w:val="009E5437"/>
    <w:rsid w:val="009F0571"/>
    <w:rsid w:val="009F0811"/>
    <w:rsid w:val="009F16B9"/>
    <w:rsid w:val="009F38F7"/>
    <w:rsid w:val="009F49D7"/>
    <w:rsid w:val="009F6EF7"/>
    <w:rsid w:val="009F7F08"/>
    <w:rsid w:val="00A004A1"/>
    <w:rsid w:val="00A0188B"/>
    <w:rsid w:val="00A05521"/>
    <w:rsid w:val="00A07DD1"/>
    <w:rsid w:val="00A07E3D"/>
    <w:rsid w:val="00A10EF3"/>
    <w:rsid w:val="00A11506"/>
    <w:rsid w:val="00A13CC3"/>
    <w:rsid w:val="00A14D4A"/>
    <w:rsid w:val="00A168D0"/>
    <w:rsid w:val="00A214BE"/>
    <w:rsid w:val="00A236A5"/>
    <w:rsid w:val="00A25FED"/>
    <w:rsid w:val="00A316A7"/>
    <w:rsid w:val="00A33B4F"/>
    <w:rsid w:val="00A34EDF"/>
    <w:rsid w:val="00A355D7"/>
    <w:rsid w:val="00A37C41"/>
    <w:rsid w:val="00A4015A"/>
    <w:rsid w:val="00A4132C"/>
    <w:rsid w:val="00A44E25"/>
    <w:rsid w:val="00A457B2"/>
    <w:rsid w:val="00A45951"/>
    <w:rsid w:val="00A470F4"/>
    <w:rsid w:val="00A476A8"/>
    <w:rsid w:val="00A47D76"/>
    <w:rsid w:val="00A5244D"/>
    <w:rsid w:val="00A5436B"/>
    <w:rsid w:val="00A54404"/>
    <w:rsid w:val="00A618F7"/>
    <w:rsid w:val="00A62824"/>
    <w:rsid w:val="00A642D4"/>
    <w:rsid w:val="00A65D2B"/>
    <w:rsid w:val="00A66079"/>
    <w:rsid w:val="00A6616F"/>
    <w:rsid w:val="00A66385"/>
    <w:rsid w:val="00A70424"/>
    <w:rsid w:val="00A73F93"/>
    <w:rsid w:val="00A7518E"/>
    <w:rsid w:val="00A76252"/>
    <w:rsid w:val="00A821D7"/>
    <w:rsid w:val="00A84303"/>
    <w:rsid w:val="00A94C49"/>
    <w:rsid w:val="00A95422"/>
    <w:rsid w:val="00A958A2"/>
    <w:rsid w:val="00A979B5"/>
    <w:rsid w:val="00AA00A3"/>
    <w:rsid w:val="00AA47CD"/>
    <w:rsid w:val="00AA6A1A"/>
    <w:rsid w:val="00AB05FB"/>
    <w:rsid w:val="00AB2AE5"/>
    <w:rsid w:val="00AB654C"/>
    <w:rsid w:val="00AC33C5"/>
    <w:rsid w:val="00AC455F"/>
    <w:rsid w:val="00AC7164"/>
    <w:rsid w:val="00AC7E70"/>
    <w:rsid w:val="00AD0331"/>
    <w:rsid w:val="00AD1FAB"/>
    <w:rsid w:val="00AD6926"/>
    <w:rsid w:val="00AE1527"/>
    <w:rsid w:val="00AE1BE5"/>
    <w:rsid w:val="00AE57EF"/>
    <w:rsid w:val="00AF280D"/>
    <w:rsid w:val="00AF619C"/>
    <w:rsid w:val="00B009EB"/>
    <w:rsid w:val="00B05DB8"/>
    <w:rsid w:val="00B0628E"/>
    <w:rsid w:val="00B15CC8"/>
    <w:rsid w:val="00B23ABA"/>
    <w:rsid w:val="00B24810"/>
    <w:rsid w:val="00B24913"/>
    <w:rsid w:val="00B27D1D"/>
    <w:rsid w:val="00B3694B"/>
    <w:rsid w:val="00B36CAC"/>
    <w:rsid w:val="00B37001"/>
    <w:rsid w:val="00B37385"/>
    <w:rsid w:val="00B4082E"/>
    <w:rsid w:val="00B4302A"/>
    <w:rsid w:val="00B43E2F"/>
    <w:rsid w:val="00B4508E"/>
    <w:rsid w:val="00B545E6"/>
    <w:rsid w:val="00B549D1"/>
    <w:rsid w:val="00B56EAD"/>
    <w:rsid w:val="00B60646"/>
    <w:rsid w:val="00B70603"/>
    <w:rsid w:val="00B73F7B"/>
    <w:rsid w:val="00B81401"/>
    <w:rsid w:val="00B83453"/>
    <w:rsid w:val="00B867D3"/>
    <w:rsid w:val="00B86BAC"/>
    <w:rsid w:val="00B877F2"/>
    <w:rsid w:val="00B91037"/>
    <w:rsid w:val="00B92567"/>
    <w:rsid w:val="00B92740"/>
    <w:rsid w:val="00B9341E"/>
    <w:rsid w:val="00B9460B"/>
    <w:rsid w:val="00B970CD"/>
    <w:rsid w:val="00B975FB"/>
    <w:rsid w:val="00BA47C0"/>
    <w:rsid w:val="00BA596D"/>
    <w:rsid w:val="00BA7F3B"/>
    <w:rsid w:val="00BB032F"/>
    <w:rsid w:val="00BB0D74"/>
    <w:rsid w:val="00BB2171"/>
    <w:rsid w:val="00BB4975"/>
    <w:rsid w:val="00BB5937"/>
    <w:rsid w:val="00BB683B"/>
    <w:rsid w:val="00BC5C27"/>
    <w:rsid w:val="00BC6047"/>
    <w:rsid w:val="00BC6F4F"/>
    <w:rsid w:val="00BC7004"/>
    <w:rsid w:val="00BD2310"/>
    <w:rsid w:val="00BD3EF5"/>
    <w:rsid w:val="00BD4C6E"/>
    <w:rsid w:val="00BD5BD2"/>
    <w:rsid w:val="00BE1925"/>
    <w:rsid w:val="00BE2E12"/>
    <w:rsid w:val="00BE4780"/>
    <w:rsid w:val="00BE4FC4"/>
    <w:rsid w:val="00BE63FE"/>
    <w:rsid w:val="00BF0C45"/>
    <w:rsid w:val="00BF0F5A"/>
    <w:rsid w:val="00BF2631"/>
    <w:rsid w:val="00BF267C"/>
    <w:rsid w:val="00BF2DEC"/>
    <w:rsid w:val="00C008D7"/>
    <w:rsid w:val="00C01C6F"/>
    <w:rsid w:val="00C05555"/>
    <w:rsid w:val="00C06183"/>
    <w:rsid w:val="00C06218"/>
    <w:rsid w:val="00C06A5B"/>
    <w:rsid w:val="00C10A6E"/>
    <w:rsid w:val="00C11704"/>
    <w:rsid w:val="00C12847"/>
    <w:rsid w:val="00C1284A"/>
    <w:rsid w:val="00C17F48"/>
    <w:rsid w:val="00C251F2"/>
    <w:rsid w:val="00C32C08"/>
    <w:rsid w:val="00C40D54"/>
    <w:rsid w:val="00C439CF"/>
    <w:rsid w:val="00C50FEA"/>
    <w:rsid w:val="00C518AF"/>
    <w:rsid w:val="00C52554"/>
    <w:rsid w:val="00C53577"/>
    <w:rsid w:val="00C536ED"/>
    <w:rsid w:val="00C53C6D"/>
    <w:rsid w:val="00C566E2"/>
    <w:rsid w:val="00C57DB5"/>
    <w:rsid w:val="00C60526"/>
    <w:rsid w:val="00C61D72"/>
    <w:rsid w:val="00C62CCB"/>
    <w:rsid w:val="00C64874"/>
    <w:rsid w:val="00C661B3"/>
    <w:rsid w:val="00C66741"/>
    <w:rsid w:val="00C669F6"/>
    <w:rsid w:val="00C715C9"/>
    <w:rsid w:val="00C72459"/>
    <w:rsid w:val="00C73415"/>
    <w:rsid w:val="00C7466E"/>
    <w:rsid w:val="00C75E21"/>
    <w:rsid w:val="00C763B7"/>
    <w:rsid w:val="00C77394"/>
    <w:rsid w:val="00C8075A"/>
    <w:rsid w:val="00C81A02"/>
    <w:rsid w:val="00C81CDD"/>
    <w:rsid w:val="00C84F8C"/>
    <w:rsid w:val="00C949E7"/>
    <w:rsid w:val="00C94F97"/>
    <w:rsid w:val="00C9548D"/>
    <w:rsid w:val="00CA1D80"/>
    <w:rsid w:val="00CB0A52"/>
    <w:rsid w:val="00CB56CA"/>
    <w:rsid w:val="00CB5FB5"/>
    <w:rsid w:val="00CB6865"/>
    <w:rsid w:val="00CC2172"/>
    <w:rsid w:val="00CC328B"/>
    <w:rsid w:val="00CC369E"/>
    <w:rsid w:val="00CC5692"/>
    <w:rsid w:val="00CC7A41"/>
    <w:rsid w:val="00CD5811"/>
    <w:rsid w:val="00CD67A9"/>
    <w:rsid w:val="00CE0C89"/>
    <w:rsid w:val="00CE28F5"/>
    <w:rsid w:val="00CE2CA2"/>
    <w:rsid w:val="00CE3941"/>
    <w:rsid w:val="00CE3B57"/>
    <w:rsid w:val="00CE3E39"/>
    <w:rsid w:val="00CE67EA"/>
    <w:rsid w:val="00CE6FA0"/>
    <w:rsid w:val="00CE7C1F"/>
    <w:rsid w:val="00CE7F43"/>
    <w:rsid w:val="00CF2F1C"/>
    <w:rsid w:val="00CF404B"/>
    <w:rsid w:val="00CF502B"/>
    <w:rsid w:val="00CF53E4"/>
    <w:rsid w:val="00CF7EAC"/>
    <w:rsid w:val="00D02EC2"/>
    <w:rsid w:val="00D05AA5"/>
    <w:rsid w:val="00D0628E"/>
    <w:rsid w:val="00D0697B"/>
    <w:rsid w:val="00D10280"/>
    <w:rsid w:val="00D21642"/>
    <w:rsid w:val="00D22B72"/>
    <w:rsid w:val="00D24654"/>
    <w:rsid w:val="00D24E6D"/>
    <w:rsid w:val="00D26227"/>
    <w:rsid w:val="00D27C9D"/>
    <w:rsid w:val="00D30534"/>
    <w:rsid w:val="00D30D51"/>
    <w:rsid w:val="00D31842"/>
    <w:rsid w:val="00D35EAB"/>
    <w:rsid w:val="00D4439D"/>
    <w:rsid w:val="00D452B4"/>
    <w:rsid w:val="00D60CA5"/>
    <w:rsid w:val="00D64C2F"/>
    <w:rsid w:val="00D703E6"/>
    <w:rsid w:val="00D718E1"/>
    <w:rsid w:val="00D743B0"/>
    <w:rsid w:val="00D76D48"/>
    <w:rsid w:val="00D77F57"/>
    <w:rsid w:val="00D814B9"/>
    <w:rsid w:val="00D82344"/>
    <w:rsid w:val="00D8510C"/>
    <w:rsid w:val="00D86B19"/>
    <w:rsid w:val="00D87466"/>
    <w:rsid w:val="00D913AB"/>
    <w:rsid w:val="00D9399E"/>
    <w:rsid w:val="00D9488D"/>
    <w:rsid w:val="00D95142"/>
    <w:rsid w:val="00D959ED"/>
    <w:rsid w:val="00D9633B"/>
    <w:rsid w:val="00DA0B61"/>
    <w:rsid w:val="00DA1355"/>
    <w:rsid w:val="00DA1871"/>
    <w:rsid w:val="00DA3ED7"/>
    <w:rsid w:val="00DB316A"/>
    <w:rsid w:val="00DB3CA1"/>
    <w:rsid w:val="00DB6C58"/>
    <w:rsid w:val="00DB72A6"/>
    <w:rsid w:val="00DB7D7C"/>
    <w:rsid w:val="00DC1DBA"/>
    <w:rsid w:val="00DC2C44"/>
    <w:rsid w:val="00DC4217"/>
    <w:rsid w:val="00DC4AFE"/>
    <w:rsid w:val="00DC54DC"/>
    <w:rsid w:val="00DC5CF8"/>
    <w:rsid w:val="00DD3101"/>
    <w:rsid w:val="00DD310F"/>
    <w:rsid w:val="00DD4011"/>
    <w:rsid w:val="00DD5403"/>
    <w:rsid w:val="00DE0006"/>
    <w:rsid w:val="00DE0062"/>
    <w:rsid w:val="00DE60DC"/>
    <w:rsid w:val="00DF1CE7"/>
    <w:rsid w:val="00DF42B8"/>
    <w:rsid w:val="00DF5196"/>
    <w:rsid w:val="00DF5CC8"/>
    <w:rsid w:val="00E045F5"/>
    <w:rsid w:val="00E050D5"/>
    <w:rsid w:val="00E06591"/>
    <w:rsid w:val="00E07382"/>
    <w:rsid w:val="00E07AF3"/>
    <w:rsid w:val="00E1356C"/>
    <w:rsid w:val="00E13E08"/>
    <w:rsid w:val="00E13EFC"/>
    <w:rsid w:val="00E14FA2"/>
    <w:rsid w:val="00E152B7"/>
    <w:rsid w:val="00E15348"/>
    <w:rsid w:val="00E1671D"/>
    <w:rsid w:val="00E179B4"/>
    <w:rsid w:val="00E20C7E"/>
    <w:rsid w:val="00E233F2"/>
    <w:rsid w:val="00E2606F"/>
    <w:rsid w:val="00E30480"/>
    <w:rsid w:val="00E3267A"/>
    <w:rsid w:val="00E326A5"/>
    <w:rsid w:val="00E33774"/>
    <w:rsid w:val="00E351DF"/>
    <w:rsid w:val="00E37CCD"/>
    <w:rsid w:val="00E40D58"/>
    <w:rsid w:val="00E43739"/>
    <w:rsid w:val="00E44FF5"/>
    <w:rsid w:val="00E4620D"/>
    <w:rsid w:val="00E47C9E"/>
    <w:rsid w:val="00E5224B"/>
    <w:rsid w:val="00E52C29"/>
    <w:rsid w:val="00E616E1"/>
    <w:rsid w:val="00E67641"/>
    <w:rsid w:val="00E718A5"/>
    <w:rsid w:val="00E72285"/>
    <w:rsid w:val="00E7382F"/>
    <w:rsid w:val="00E73DEE"/>
    <w:rsid w:val="00E75137"/>
    <w:rsid w:val="00E76A45"/>
    <w:rsid w:val="00E80413"/>
    <w:rsid w:val="00E87717"/>
    <w:rsid w:val="00E90737"/>
    <w:rsid w:val="00E911D9"/>
    <w:rsid w:val="00E9378B"/>
    <w:rsid w:val="00EA4121"/>
    <w:rsid w:val="00EA4D97"/>
    <w:rsid w:val="00EA5E6E"/>
    <w:rsid w:val="00EA6A2C"/>
    <w:rsid w:val="00EB161A"/>
    <w:rsid w:val="00EB2BD1"/>
    <w:rsid w:val="00EB32A4"/>
    <w:rsid w:val="00EB564F"/>
    <w:rsid w:val="00EB69C9"/>
    <w:rsid w:val="00EC113D"/>
    <w:rsid w:val="00EC118E"/>
    <w:rsid w:val="00EC1B67"/>
    <w:rsid w:val="00EC2193"/>
    <w:rsid w:val="00EC67A5"/>
    <w:rsid w:val="00EC6815"/>
    <w:rsid w:val="00ED2439"/>
    <w:rsid w:val="00ED2F6C"/>
    <w:rsid w:val="00ED67D2"/>
    <w:rsid w:val="00EE02A5"/>
    <w:rsid w:val="00EE09D0"/>
    <w:rsid w:val="00EE2AE3"/>
    <w:rsid w:val="00EE43CE"/>
    <w:rsid w:val="00EE6147"/>
    <w:rsid w:val="00EE7C6D"/>
    <w:rsid w:val="00EF18BE"/>
    <w:rsid w:val="00EF6FF3"/>
    <w:rsid w:val="00EF7042"/>
    <w:rsid w:val="00EF7590"/>
    <w:rsid w:val="00EF7C67"/>
    <w:rsid w:val="00F01A81"/>
    <w:rsid w:val="00F01E3E"/>
    <w:rsid w:val="00F07871"/>
    <w:rsid w:val="00F118DA"/>
    <w:rsid w:val="00F1298D"/>
    <w:rsid w:val="00F15B2A"/>
    <w:rsid w:val="00F160CC"/>
    <w:rsid w:val="00F17416"/>
    <w:rsid w:val="00F174DB"/>
    <w:rsid w:val="00F242C5"/>
    <w:rsid w:val="00F25A78"/>
    <w:rsid w:val="00F344BA"/>
    <w:rsid w:val="00F401EC"/>
    <w:rsid w:val="00F40282"/>
    <w:rsid w:val="00F4518B"/>
    <w:rsid w:val="00F50AA3"/>
    <w:rsid w:val="00F602F8"/>
    <w:rsid w:val="00F6243B"/>
    <w:rsid w:val="00F6358E"/>
    <w:rsid w:val="00F657A0"/>
    <w:rsid w:val="00F65CAD"/>
    <w:rsid w:val="00F712A5"/>
    <w:rsid w:val="00F72692"/>
    <w:rsid w:val="00F77CE9"/>
    <w:rsid w:val="00F80587"/>
    <w:rsid w:val="00F81040"/>
    <w:rsid w:val="00F82A28"/>
    <w:rsid w:val="00F82F76"/>
    <w:rsid w:val="00F841F4"/>
    <w:rsid w:val="00F84BC8"/>
    <w:rsid w:val="00F8665A"/>
    <w:rsid w:val="00F87EF6"/>
    <w:rsid w:val="00F9104A"/>
    <w:rsid w:val="00F92FC8"/>
    <w:rsid w:val="00F969C5"/>
    <w:rsid w:val="00FA025A"/>
    <w:rsid w:val="00FA417C"/>
    <w:rsid w:val="00FB23D6"/>
    <w:rsid w:val="00FB2970"/>
    <w:rsid w:val="00FB4D26"/>
    <w:rsid w:val="00FB7F8F"/>
    <w:rsid w:val="00FC0A5F"/>
    <w:rsid w:val="00FC202F"/>
    <w:rsid w:val="00FC2FF5"/>
    <w:rsid w:val="00FC42A3"/>
    <w:rsid w:val="00FC42B3"/>
    <w:rsid w:val="00FC593C"/>
    <w:rsid w:val="00FC63AF"/>
    <w:rsid w:val="00FD042A"/>
    <w:rsid w:val="00FD0A22"/>
    <w:rsid w:val="00FD3A02"/>
    <w:rsid w:val="00FD413D"/>
    <w:rsid w:val="00FD4D44"/>
    <w:rsid w:val="00FD4FD5"/>
    <w:rsid w:val="00FD582D"/>
    <w:rsid w:val="00FD7157"/>
    <w:rsid w:val="00FE2DB3"/>
    <w:rsid w:val="00FE5DB1"/>
    <w:rsid w:val="00FF502B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00E"/>
  </w:style>
  <w:style w:type="paragraph" w:styleId="1">
    <w:name w:val="heading 1"/>
    <w:basedOn w:val="a"/>
    <w:next w:val="a"/>
    <w:qFormat/>
    <w:rsid w:val="007C600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600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600E"/>
    <w:pPr>
      <w:ind w:firstLine="709"/>
      <w:jc w:val="center"/>
    </w:pPr>
    <w:rPr>
      <w:b/>
      <w:sz w:val="28"/>
    </w:rPr>
  </w:style>
  <w:style w:type="paragraph" w:styleId="20">
    <w:name w:val="Body Text Indent 2"/>
    <w:basedOn w:val="a"/>
    <w:rsid w:val="007C600E"/>
    <w:pPr>
      <w:spacing w:line="360" w:lineRule="auto"/>
      <w:ind w:firstLine="601"/>
      <w:jc w:val="both"/>
    </w:pPr>
    <w:rPr>
      <w:sz w:val="28"/>
    </w:rPr>
  </w:style>
  <w:style w:type="paragraph" w:styleId="a4">
    <w:name w:val="header"/>
    <w:basedOn w:val="a"/>
    <w:rsid w:val="008F31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F312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56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A7E8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F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676D2D"/>
  </w:style>
  <w:style w:type="paragraph" w:styleId="a9">
    <w:name w:val="caption"/>
    <w:basedOn w:val="a"/>
    <w:next w:val="a"/>
    <w:qFormat/>
    <w:rsid w:val="00676D2D"/>
    <w:pPr>
      <w:jc w:val="center"/>
    </w:pPr>
    <w:rPr>
      <w:sz w:val="28"/>
      <w:szCs w:val="24"/>
    </w:rPr>
  </w:style>
  <w:style w:type="paragraph" w:customStyle="1" w:styleId="PerctrPosob">
    <w:name w:val="Per_ctr_Posob"/>
    <w:basedOn w:val="a"/>
    <w:rsid w:val="00676D2D"/>
    <w:pPr>
      <w:keepNext/>
      <w:snapToGrid w:val="0"/>
      <w:spacing w:after="2640"/>
      <w:jc w:val="center"/>
    </w:pPr>
    <w:rPr>
      <w:caps/>
      <w:sz w:val="24"/>
    </w:rPr>
  </w:style>
  <w:style w:type="paragraph" w:customStyle="1" w:styleId="ConsPlusTitle">
    <w:name w:val="ConsPlusTitle"/>
    <w:rsid w:val="002853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1805BF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AB05FB"/>
    <w:pPr>
      <w:ind w:left="720"/>
      <w:contextualSpacing/>
    </w:pPr>
    <w:rPr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AB05FB"/>
    <w:rPr>
      <w:rFonts w:ascii="Calibri" w:hAnsi="Calibri" w:cs="Calibri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qFormat/>
    <w:rsid w:val="00AB05FB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Nonformat">
    <w:name w:val="ConsPlusNonformat"/>
    <w:rsid w:val="00AB0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center"/>
    </w:pPr>
    <w:rPr>
      <w:b/>
      <w:sz w:val="28"/>
    </w:rPr>
  </w:style>
  <w:style w:type="paragraph" w:styleId="20">
    <w:name w:val="Body Text Indent 2"/>
    <w:basedOn w:val="a"/>
    <w:pPr>
      <w:spacing w:line="360" w:lineRule="auto"/>
      <w:ind w:firstLine="601"/>
      <w:jc w:val="both"/>
    </w:pPr>
    <w:rPr>
      <w:sz w:val="28"/>
    </w:rPr>
  </w:style>
  <w:style w:type="paragraph" w:styleId="a4">
    <w:name w:val="header"/>
    <w:basedOn w:val="a"/>
    <w:rsid w:val="008F31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F312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56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A7E8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F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76D2D"/>
  </w:style>
  <w:style w:type="paragraph" w:styleId="a9">
    <w:name w:val="caption"/>
    <w:basedOn w:val="a"/>
    <w:next w:val="a"/>
    <w:qFormat/>
    <w:rsid w:val="00676D2D"/>
    <w:pPr>
      <w:jc w:val="center"/>
    </w:pPr>
    <w:rPr>
      <w:sz w:val="28"/>
      <w:szCs w:val="24"/>
    </w:rPr>
  </w:style>
  <w:style w:type="paragraph" w:customStyle="1" w:styleId="PerctrPosob">
    <w:name w:val="Per_ctr_Posob"/>
    <w:basedOn w:val="a"/>
    <w:rsid w:val="00676D2D"/>
    <w:pPr>
      <w:keepNext/>
      <w:snapToGrid w:val="0"/>
      <w:spacing w:after="2640"/>
      <w:jc w:val="center"/>
    </w:pPr>
    <w:rPr>
      <w:caps/>
      <w:sz w:val="24"/>
    </w:rPr>
  </w:style>
  <w:style w:type="paragraph" w:customStyle="1" w:styleId="ConsPlusTitle">
    <w:name w:val="ConsPlusTitle"/>
    <w:rsid w:val="002853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1805BF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AB05FB"/>
    <w:pPr>
      <w:ind w:left="720"/>
      <w:contextualSpacing/>
    </w:pPr>
    <w:rPr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AB05FB"/>
    <w:rPr>
      <w:rFonts w:ascii="Calibri" w:hAnsi="Calibri" w:cs="Calibri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qFormat/>
    <w:rsid w:val="00AB05FB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Nonformat">
    <w:name w:val="ConsPlusNonformat"/>
    <w:rsid w:val="00AB0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1447-4C1E-4223-8FA8-CA04387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"Город Сыктывкар"</Company>
  <LinksUpToDate>false</LinksUpToDate>
  <CharactersWithSpaces>3285</CharactersWithSpaces>
  <SharedDoc>false</SharedDoc>
  <HLinks>
    <vt:vector size="108" baseType="variant">
      <vt:variant>
        <vt:i4>58989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5242892</vt:i4>
      </vt:variant>
      <vt:variant>
        <vt:i4>52</vt:i4>
      </vt:variant>
      <vt:variant>
        <vt:i4>0</vt:i4>
      </vt:variant>
      <vt:variant>
        <vt:i4>5</vt:i4>
      </vt:variant>
      <vt:variant>
        <vt:lpwstr>consultantplus://offline/ref=DA9B7F4A5DE0595CEDD8FF98DE08EBBEDBF7DA91EDBBE382C9C98DA638L1SFG</vt:lpwstr>
      </vt:variant>
      <vt:variant>
        <vt:lpwstr/>
      </vt:variant>
      <vt:variant>
        <vt:i4>1572868</vt:i4>
      </vt:variant>
      <vt:variant>
        <vt:i4>49</vt:i4>
      </vt:variant>
      <vt:variant>
        <vt:i4>0</vt:i4>
      </vt:variant>
      <vt:variant>
        <vt:i4>5</vt:i4>
      </vt:variant>
      <vt:variant>
        <vt:lpwstr>consultantplus://offline/ref=804D4B2988C98F1C56BCFBE2FBC8641EB35A2B959E3AC89E62F59E6CE0B6102E6FF82D4CD61B8490DFB869678DBE1F6916C1184C3255f2K</vt:lpwstr>
      </vt:variant>
      <vt:variant>
        <vt:lpwstr/>
      </vt:variant>
      <vt:variant>
        <vt:i4>1572948</vt:i4>
      </vt:variant>
      <vt:variant>
        <vt:i4>46</vt:i4>
      </vt:variant>
      <vt:variant>
        <vt:i4>0</vt:i4>
      </vt:variant>
      <vt:variant>
        <vt:i4>5</vt:i4>
      </vt:variant>
      <vt:variant>
        <vt:lpwstr>consultantplus://offline/ref=804D4B2988C98F1C56BCFBE2FBC8641EB35A2B959E3AC89E62F59E6CE0B6102E6FF82D4CDB1F8490DFB869678DBE1F6916C1184C3255f2K</vt:lpwstr>
      </vt:variant>
      <vt:variant>
        <vt:lpwstr/>
      </vt:variant>
      <vt:variant>
        <vt:i4>7536746</vt:i4>
      </vt:variant>
      <vt:variant>
        <vt:i4>43</vt:i4>
      </vt:variant>
      <vt:variant>
        <vt:i4>0</vt:i4>
      </vt:variant>
      <vt:variant>
        <vt:i4>5</vt:i4>
      </vt:variant>
      <vt:variant>
        <vt:lpwstr>consultantplus://offline/ref=804D4B2988C98F1C56BCE5EFEDA43A1AB6547D909A3BCACF3AA0983BBFE6167B2FB82B1A9C5F82C58EFD3F6B8BB75539528A174E324CCE8B81988FB158f9K</vt:lpwstr>
      </vt:variant>
      <vt:variant>
        <vt:lpwstr/>
      </vt:variant>
      <vt:variant>
        <vt:i4>7864425</vt:i4>
      </vt:variant>
      <vt:variant>
        <vt:i4>40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26A7239D59741A7949BC00695E63915D5883DVFtBM</vt:lpwstr>
      </vt:variant>
      <vt:variant>
        <vt:lpwstr/>
      </vt:variant>
      <vt:variant>
        <vt:i4>7864379</vt:i4>
      </vt:variant>
      <vt:variant>
        <vt:i4>37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131D59741A7949BC00695E63915D5883DVFtBM</vt:lpwstr>
      </vt:variant>
      <vt:variant>
        <vt:lpwstr/>
      </vt:variant>
      <vt:variant>
        <vt:i4>7864369</vt:i4>
      </vt:variant>
      <vt:variant>
        <vt:i4>34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238D59741A7949BC00695E63915D5883DVFtBM</vt:lpwstr>
      </vt:variant>
      <vt:variant>
        <vt:lpwstr/>
      </vt:variant>
      <vt:variant>
        <vt:i4>7864369</vt:i4>
      </vt:variant>
      <vt:variant>
        <vt:i4>31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238D59741A7949BC00695E63915D5883DVFtBM</vt:lpwstr>
      </vt:variant>
      <vt:variant>
        <vt:lpwstr/>
      </vt:variant>
      <vt:variant>
        <vt:i4>7864369</vt:i4>
      </vt:variant>
      <vt:variant>
        <vt:i4>28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238D59741A7949BC00695E63915D5883DVFtBM</vt:lpwstr>
      </vt:variant>
      <vt:variant>
        <vt:lpwstr/>
      </vt:variant>
      <vt:variant>
        <vt:i4>7864368</vt:i4>
      </vt:variant>
      <vt:variant>
        <vt:i4>25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239D59741A7949BC00695E63915D5883DVFtBM</vt:lpwstr>
      </vt:variant>
      <vt:variant>
        <vt:lpwstr/>
      </vt:variant>
      <vt:variant>
        <vt:i4>7864383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236D59741A7949BC00695E63915D5883DVFtBM</vt:lpwstr>
      </vt:variant>
      <vt:variant>
        <vt:lpwstr/>
      </vt:variant>
      <vt:variant>
        <vt:i4>7864382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237D59741A7949BC00695E63915D5883DVFtBM</vt:lpwstr>
      </vt:variant>
      <vt:variant>
        <vt:lpwstr/>
      </vt:variant>
      <vt:variant>
        <vt:i4>7864381</vt:i4>
      </vt:variant>
      <vt:variant>
        <vt:i4>16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234D59741A7949BC00695E63915D5883DVFtBM</vt:lpwstr>
      </vt:variant>
      <vt:variant>
        <vt:lpwstr/>
      </vt:variant>
      <vt:variant>
        <vt:i4>7864380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3697235D59741A7949BC00695E63915D5883DVFtBM</vt:lpwstr>
      </vt:variant>
      <vt:variant>
        <vt:lpwstr/>
      </vt:variant>
      <vt:variant>
        <vt:i4>7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7864376</vt:i4>
      </vt:variant>
      <vt:variant>
        <vt:i4>7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26B7A38D59741A7949BC00695E63915D5883DVFtBM</vt:lpwstr>
      </vt:variant>
      <vt:variant>
        <vt:lpwstr/>
      </vt:variant>
      <vt:variant>
        <vt:i4>7864376</vt:i4>
      </vt:variant>
      <vt:variant>
        <vt:i4>4</vt:i4>
      </vt:variant>
      <vt:variant>
        <vt:i4>0</vt:i4>
      </vt:variant>
      <vt:variant>
        <vt:i4>5</vt:i4>
      </vt:variant>
      <vt:variant>
        <vt:lpwstr>consultantplus://offline/ref=4573983E764D474CD7442C6FA2B086BC8B52431DDC0ACB525BBEE507AF79530227268D9ABB40979FECE26B7A38D59741A7949BC00695E63915D5883DVFt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овет МО "Город Сыктывкар"</dc:creator>
  <cp:lastModifiedBy>Vyrlan-ea</cp:lastModifiedBy>
  <cp:revision>2</cp:revision>
  <cp:lastPrinted>2021-07-14T12:18:00Z</cp:lastPrinted>
  <dcterms:created xsi:type="dcterms:W3CDTF">2021-07-20T11:50:00Z</dcterms:created>
  <dcterms:modified xsi:type="dcterms:W3CDTF">2021-07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Тема">
    <vt:lpwstr>[Тема]</vt:lpwstr>
  </property>
  <property fmtid="{D5CDD505-2E9C-101B-9397-08002B2CF9AE}" pid="5" name="Дата документа">
    <vt:lpwstr/>
  </property>
  <property fmtid="{D5CDD505-2E9C-101B-9397-08002B2CF9AE}" pid="6" name="Наименование">
    <vt:lpwstr>Шаблон постановления администрации</vt:lpwstr>
  </property>
  <property fmtid="{D5CDD505-2E9C-101B-9397-08002B2CF9AE}" pid="7" name="Р*Вид эл. документа...*Наименование">
    <vt:lpwstr>Шаблон электронного документа</vt:lpwstr>
  </property>
  <property fmtid="{D5CDD505-2E9C-101B-9397-08002B2CF9AE}" pid="8" name="Номер документа">
    <vt:lpwstr>[Номер документа]</vt:lpwstr>
  </property>
  <property fmtid="{D5CDD505-2E9C-101B-9397-08002B2CF9AE}" pid="9" name="INSTALL_ID">
    <vt:lpwstr>27785</vt:lpwstr>
  </property>
</Properties>
</file>